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B045" w14:textId="2DDCF214" w:rsidR="00E6789F" w:rsidRDefault="00E678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FC1FC" wp14:editId="78189B6D">
                <wp:simplePos x="0" y="0"/>
                <wp:positionH relativeFrom="margin">
                  <wp:posOffset>1562100</wp:posOffset>
                </wp:positionH>
                <wp:positionV relativeFrom="paragraph">
                  <wp:posOffset>208280</wp:posOffset>
                </wp:positionV>
                <wp:extent cx="4884420" cy="3429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C826A82" w14:textId="722A1D09" w:rsidR="00CF4301" w:rsidRDefault="00CF4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C1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3pt;margin-top:16.4pt;width:38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" fillcolor="white [3201]" strokecolor="gray [1629]" strokeweight=".5pt">
                <v:textbox>
                  <w:txbxContent>
                    <w:p w14:paraId="4C826A82" w14:textId="722A1D09" w:rsidR="00CF4301" w:rsidRDefault="00CF4301"/>
                  </w:txbxContent>
                </v:textbox>
                <w10:wrap anchorx="margin"/>
              </v:shape>
            </w:pict>
          </mc:Fallback>
        </mc:AlternateContent>
      </w:r>
    </w:p>
    <w:p w14:paraId="220D9442" w14:textId="25DD446D" w:rsidR="00E6789F" w:rsidRPr="00CF4301" w:rsidRDefault="00CF4301" w:rsidP="00A516D7">
      <w:pPr>
        <w:ind w:right="8640"/>
        <w:jc w:val="right"/>
        <w:rPr>
          <w:rFonts w:ascii="Times New Roman" w:hAnsi="Times New Roman" w:cs="Times New Roman"/>
          <w:sz w:val="28"/>
          <w:szCs w:val="28"/>
        </w:rPr>
      </w:pPr>
      <w:r w:rsidRPr="00CF4301">
        <w:rPr>
          <w:rFonts w:ascii="Times New Roman" w:hAnsi="Times New Roman" w:cs="Times New Roman"/>
          <w:sz w:val="28"/>
          <w:szCs w:val="28"/>
        </w:rPr>
        <w:t xml:space="preserve">OKR </w:t>
      </w:r>
      <w:proofErr w:type="spellStart"/>
      <w:r w:rsidRPr="00CF4301">
        <w:rPr>
          <w:rFonts w:ascii="Times New Roman" w:hAnsi="Times New Roman" w:cs="Times New Roman"/>
          <w:sz w:val="28"/>
          <w:szCs w:val="28"/>
        </w:rPr>
        <w:t>FOR</w:t>
      </w:r>
      <w:r w:rsidR="00A516D7" w:rsidRPr="00A516D7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bookmarkStart w:id="0" w:name="_GoBack"/>
      <w:bookmarkEnd w:id="0"/>
      <w:proofErr w:type="spellEnd"/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6605"/>
        <w:gridCol w:w="1765"/>
      </w:tblGrid>
      <w:tr w:rsidR="00784DEA" w14:paraId="0982D958" w14:textId="77777777" w:rsidTr="0015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</w:tcPr>
          <w:p w14:paraId="4FA8604A" w14:textId="026EF886" w:rsidR="00784DEA" w:rsidRPr="00784DEA" w:rsidRDefault="00784DEA" w:rsidP="00784DEA">
            <w:pPr>
              <w:pStyle w:val="Heading1"/>
              <w:spacing w:after="280"/>
              <w:outlineLvl w:val="0"/>
              <w:rPr>
                <w:rFonts w:eastAsiaTheme="majorEastAsia"/>
                <w:b/>
                <w:sz w:val="24"/>
                <w:szCs w:val="28"/>
              </w:rPr>
            </w:pPr>
          </w:p>
        </w:tc>
      </w:tr>
      <w:tr w:rsidR="008038E3" w14:paraId="55E552BF" w14:textId="77777777" w:rsidTr="0015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7220239" w14:textId="5F00469E" w:rsidR="008038E3" w:rsidRPr="001568F3" w:rsidRDefault="001568F3" w:rsidP="006E2F72">
            <w:pPr>
              <w:pStyle w:val="Heading1"/>
              <w:spacing w:beforeAutospacing="0" w:afterAutospacing="0"/>
              <w:jc w:val="right"/>
              <w:outlineLvl w:val="0"/>
              <w:rPr>
                <w:rFonts w:eastAsiaTheme="majorEastAsia"/>
                <w:b/>
                <w:sz w:val="28"/>
                <w:szCs w:val="28"/>
              </w:rPr>
            </w:pPr>
            <w:r w:rsidRPr="001568F3">
              <w:rPr>
                <w:rFonts w:eastAsiaTheme="majorEastAsia"/>
                <w:b/>
                <w:sz w:val="28"/>
                <w:szCs w:val="28"/>
              </w:rPr>
              <w:t>OBJECTIVE 1</w:t>
            </w:r>
          </w:p>
        </w:tc>
        <w:tc>
          <w:tcPr>
            <w:tcW w:w="6605" w:type="dxa"/>
          </w:tcPr>
          <w:p w14:paraId="5EBC1704" w14:textId="157AFF98" w:rsidR="008038E3" w:rsidRPr="00784DEA" w:rsidRDefault="006E2F72" w:rsidP="008038E3">
            <w:pPr>
              <w:pStyle w:val="Heading1"/>
              <w:spacing w:beforeAutospacing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765" w:type="dxa"/>
          </w:tcPr>
          <w:p w14:paraId="70CBCF87" w14:textId="34CB04D0" w:rsidR="008038E3" w:rsidRPr="00784DEA" w:rsidRDefault="008038E3" w:rsidP="008038E3">
            <w:pPr>
              <w:pStyle w:val="Heading1"/>
              <w:spacing w:beforeAutospacing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 %</w:t>
            </w:r>
          </w:p>
        </w:tc>
      </w:tr>
      <w:tr w:rsidR="006E2F72" w14:paraId="4BFBE42B" w14:textId="77777777" w:rsidTr="0015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gridSpan w:val="2"/>
          </w:tcPr>
          <w:p w14:paraId="7D690996" w14:textId="44539595" w:rsidR="006E2F72" w:rsidRPr="00A516D7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1.1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   </w:t>
            </w:r>
            <w:r w:rsid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41A1BCD9" w14:textId="3832239B" w:rsidR="006E2F72" w:rsidRPr="00A516D7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1.2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   </w:t>
            </w:r>
            <w:r w:rsidRP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25FC4F7E" w14:textId="11E187E9" w:rsidR="006E2F72" w:rsidRPr="00784DEA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1.3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35F74FDB" w14:textId="005F1D3A" w:rsidR="00784DEA" w:rsidRPr="00784DEA" w:rsidRDefault="00784DEA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784DEA">
              <w:rPr>
                <w:rFonts w:eastAsiaTheme="majorEastAsia"/>
                <w:sz w:val="24"/>
                <w:szCs w:val="24"/>
              </w:rPr>
              <w:t>Key result 1.</w:t>
            </w:r>
            <w:r w:rsidRPr="00784DEA">
              <w:rPr>
                <w:rFonts w:eastAsiaTheme="majorEastAsia"/>
                <w:sz w:val="24"/>
                <w:szCs w:val="24"/>
              </w:rPr>
              <w:t>4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3CA98C18" w14:textId="5E9B4123" w:rsidR="00784DEA" w:rsidRPr="00784DEA" w:rsidRDefault="00784DEA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784DEA">
              <w:rPr>
                <w:rFonts w:eastAsiaTheme="majorEastAsia"/>
                <w:sz w:val="24"/>
                <w:szCs w:val="24"/>
              </w:rPr>
              <w:t>Key result 1.</w:t>
            </w:r>
            <w:r w:rsidRPr="00784DEA">
              <w:rPr>
                <w:rFonts w:eastAsiaTheme="majorEastAsia"/>
                <w:sz w:val="24"/>
                <w:szCs w:val="24"/>
              </w:rPr>
              <w:t>5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424B948E" w14:textId="075D6BC6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0BDDC350" w14:textId="796B741D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7A329A47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234DCD76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710D2196" w14:textId="77777777" w:rsidR="00784DEA" w:rsidRPr="00784DEA" w:rsidRDefault="00784DEA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688EDE88" w14:textId="50CA9A3A" w:rsidR="00784DEA" w:rsidRPr="00784DEA" w:rsidRDefault="00784DEA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</w:tc>
      </w:tr>
      <w:tr w:rsidR="008038E3" w14:paraId="33D4EEFD" w14:textId="77777777" w:rsidTr="0015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B4F18CC" w14:textId="4E8C470C" w:rsidR="008038E3" w:rsidRPr="00784DEA" w:rsidRDefault="001568F3" w:rsidP="006E2F72">
            <w:pPr>
              <w:pStyle w:val="Heading1"/>
              <w:spacing w:beforeAutospacing="0" w:afterAutospacing="0"/>
              <w:jc w:val="right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1568F3">
              <w:rPr>
                <w:rFonts w:eastAsiaTheme="majorEastAsia"/>
                <w:b/>
                <w:sz w:val="28"/>
                <w:szCs w:val="28"/>
              </w:rPr>
              <w:t xml:space="preserve">OBJECTIVE </w:t>
            </w:r>
            <w:r>
              <w:rPr>
                <w:rFonts w:eastAsiaTheme="majorEastAsia"/>
                <w:b/>
                <w:sz w:val="28"/>
                <w:szCs w:val="28"/>
              </w:rPr>
              <w:t>2</w:t>
            </w:r>
          </w:p>
        </w:tc>
        <w:tc>
          <w:tcPr>
            <w:tcW w:w="6605" w:type="dxa"/>
          </w:tcPr>
          <w:p w14:paraId="7476F471" w14:textId="460E7738" w:rsidR="008038E3" w:rsidRPr="00784DEA" w:rsidRDefault="006E2F72" w:rsidP="008038E3">
            <w:pPr>
              <w:pStyle w:val="Heading1"/>
              <w:spacing w:beforeAutospacing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765" w:type="dxa"/>
          </w:tcPr>
          <w:p w14:paraId="128C84F2" w14:textId="475BC7B7" w:rsidR="008038E3" w:rsidRPr="00784DEA" w:rsidRDefault="008038E3" w:rsidP="008038E3">
            <w:pPr>
              <w:pStyle w:val="Heading1"/>
              <w:spacing w:beforeAutospacing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 %</w:t>
            </w:r>
          </w:p>
        </w:tc>
      </w:tr>
      <w:tr w:rsidR="006E2F72" w14:paraId="32785B86" w14:textId="77777777" w:rsidTr="0015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gridSpan w:val="2"/>
          </w:tcPr>
          <w:p w14:paraId="69B7A1A8" w14:textId="095DF546" w:rsidR="006E2F72" w:rsidRPr="00A516D7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2.1</w:t>
            </w:r>
            <w:r w:rsidRP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44C18C43" w14:textId="68E9515D" w:rsidR="006E2F72" w:rsidRPr="00A516D7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2.2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   </w:t>
            </w:r>
            <w:r w:rsidRP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3142A39A" w14:textId="7EE6D072" w:rsidR="006E2F72" w:rsidRPr="00784DEA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2.3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4A9F54DB" w14:textId="24F60B98" w:rsidR="00784DEA" w:rsidRPr="00784DEA" w:rsidRDefault="00784DEA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784DEA">
              <w:rPr>
                <w:rFonts w:eastAsiaTheme="majorEastAsia"/>
                <w:sz w:val="24"/>
                <w:szCs w:val="24"/>
              </w:rPr>
              <w:t xml:space="preserve">Key result </w:t>
            </w:r>
            <w:r w:rsidRPr="00784DEA">
              <w:rPr>
                <w:rFonts w:eastAsiaTheme="majorEastAsia"/>
                <w:sz w:val="24"/>
                <w:szCs w:val="24"/>
              </w:rPr>
              <w:t>2</w:t>
            </w:r>
            <w:r w:rsidRPr="00784DEA">
              <w:rPr>
                <w:rFonts w:eastAsiaTheme="majorEastAsia"/>
                <w:sz w:val="24"/>
                <w:szCs w:val="24"/>
              </w:rPr>
              <w:t>.4</w:t>
            </w:r>
            <w:r w:rsidR="00DE12E6">
              <w:rPr>
                <w:rFonts w:eastAsiaTheme="majorEastAsia"/>
                <w:sz w:val="24"/>
                <w:szCs w:val="24"/>
              </w:rPr>
              <w:t xml:space="preserve">    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6588C2A0" w14:textId="5F456D61" w:rsidR="00784DEA" w:rsidRPr="00784DEA" w:rsidRDefault="00784DEA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784DEA">
              <w:rPr>
                <w:rFonts w:eastAsiaTheme="majorEastAsia"/>
                <w:sz w:val="24"/>
                <w:szCs w:val="24"/>
              </w:rPr>
              <w:t xml:space="preserve">Key result </w:t>
            </w:r>
            <w:r w:rsidRPr="00784DEA">
              <w:rPr>
                <w:rFonts w:eastAsiaTheme="majorEastAsia"/>
                <w:sz w:val="24"/>
                <w:szCs w:val="24"/>
              </w:rPr>
              <w:t>2</w:t>
            </w:r>
            <w:r w:rsidRPr="00784DEA">
              <w:rPr>
                <w:rFonts w:eastAsiaTheme="majorEastAsia"/>
                <w:sz w:val="24"/>
                <w:szCs w:val="24"/>
              </w:rPr>
              <w:t>.5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 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099F0C14" w14:textId="5B824FF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676A2287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6DBB9073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143E1CBA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25599FB3" w14:textId="77777777" w:rsidR="00784DEA" w:rsidRPr="00784DEA" w:rsidRDefault="00784DEA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359F11BD" w14:textId="728F87CD" w:rsidR="00784DEA" w:rsidRPr="00784DEA" w:rsidRDefault="00784DEA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</w:tc>
      </w:tr>
      <w:tr w:rsidR="008038E3" w14:paraId="3BBB602F" w14:textId="77777777" w:rsidTr="0015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F2F410B" w14:textId="535584FD" w:rsidR="008038E3" w:rsidRPr="00784DEA" w:rsidRDefault="001568F3" w:rsidP="006E2F72">
            <w:pPr>
              <w:pStyle w:val="Heading1"/>
              <w:spacing w:beforeAutospacing="0" w:afterAutospacing="0"/>
              <w:jc w:val="right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1568F3">
              <w:rPr>
                <w:rFonts w:eastAsiaTheme="majorEastAsia"/>
                <w:b/>
                <w:sz w:val="28"/>
                <w:szCs w:val="28"/>
              </w:rPr>
              <w:t xml:space="preserve">OBJECTIVE </w:t>
            </w:r>
            <w:r>
              <w:rPr>
                <w:rFonts w:eastAsiaTheme="majorEastAsia"/>
                <w:b/>
                <w:sz w:val="28"/>
                <w:szCs w:val="28"/>
              </w:rPr>
              <w:t>3</w:t>
            </w:r>
          </w:p>
        </w:tc>
        <w:tc>
          <w:tcPr>
            <w:tcW w:w="6605" w:type="dxa"/>
          </w:tcPr>
          <w:p w14:paraId="02DF2994" w14:textId="340071FE" w:rsidR="008038E3" w:rsidRPr="00784DEA" w:rsidRDefault="006E2F72" w:rsidP="008038E3">
            <w:pPr>
              <w:pStyle w:val="Heading1"/>
              <w:spacing w:beforeAutospacing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765" w:type="dxa"/>
          </w:tcPr>
          <w:p w14:paraId="464AB981" w14:textId="27098508" w:rsidR="008038E3" w:rsidRPr="00784DEA" w:rsidRDefault="008038E3" w:rsidP="008038E3">
            <w:pPr>
              <w:pStyle w:val="Heading1"/>
              <w:spacing w:beforeAutospacing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 %</w:t>
            </w:r>
          </w:p>
        </w:tc>
      </w:tr>
      <w:tr w:rsidR="006E2F72" w14:paraId="638E9729" w14:textId="77777777" w:rsidTr="0015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gridSpan w:val="2"/>
          </w:tcPr>
          <w:p w14:paraId="2D500DB8" w14:textId="6A148444" w:rsidR="006E2F72" w:rsidRPr="00A516D7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3.1</w:t>
            </w:r>
            <w:r w:rsidRP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732B1DAA" w14:textId="4BF8D03C" w:rsidR="006E2F72" w:rsidRPr="00A516D7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3.2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   </w:t>
            </w:r>
            <w:r w:rsidRP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489EE9BC" w14:textId="36AD781D" w:rsidR="006E2F72" w:rsidRPr="00784DEA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3.3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68EEBC4C" w14:textId="29C7F52F" w:rsidR="00784DEA" w:rsidRPr="00784DEA" w:rsidRDefault="00784DEA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784DEA">
              <w:rPr>
                <w:rFonts w:eastAsiaTheme="majorEastAsia"/>
                <w:sz w:val="24"/>
                <w:szCs w:val="24"/>
              </w:rPr>
              <w:t xml:space="preserve">Key result </w:t>
            </w:r>
            <w:r w:rsidRPr="00784DEA">
              <w:rPr>
                <w:rFonts w:eastAsiaTheme="majorEastAsia"/>
                <w:sz w:val="24"/>
                <w:szCs w:val="24"/>
              </w:rPr>
              <w:t>3</w:t>
            </w:r>
            <w:r w:rsidRPr="00784DEA">
              <w:rPr>
                <w:rFonts w:eastAsiaTheme="majorEastAsia"/>
                <w:sz w:val="24"/>
                <w:szCs w:val="24"/>
              </w:rPr>
              <w:t>.4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46348C14" w14:textId="4BD295AD" w:rsidR="00784DEA" w:rsidRPr="00784DEA" w:rsidRDefault="00784DEA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784DEA">
              <w:rPr>
                <w:rFonts w:eastAsiaTheme="majorEastAsia"/>
                <w:sz w:val="24"/>
                <w:szCs w:val="24"/>
              </w:rPr>
              <w:t xml:space="preserve">Key result </w:t>
            </w:r>
            <w:r w:rsidRPr="00784DEA">
              <w:rPr>
                <w:rFonts w:eastAsiaTheme="majorEastAsia"/>
                <w:sz w:val="24"/>
                <w:szCs w:val="24"/>
              </w:rPr>
              <w:t>3</w:t>
            </w:r>
            <w:r w:rsidRPr="00784DEA">
              <w:rPr>
                <w:rFonts w:eastAsiaTheme="majorEastAsia"/>
                <w:sz w:val="24"/>
                <w:szCs w:val="24"/>
              </w:rPr>
              <w:t>.5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38537D6C" w14:textId="648B21DC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7EB2C57C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2B4F1099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175610CF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554416D2" w14:textId="77777777" w:rsidR="00784DEA" w:rsidRPr="00784DEA" w:rsidRDefault="00784DEA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75FF7092" w14:textId="0E6A5C6A" w:rsidR="00784DEA" w:rsidRPr="00784DEA" w:rsidRDefault="00784DEA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</w:tc>
      </w:tr>
      <w:tr w:rsidR="008038E3" w14:paraId="3ACF7146" w14:textId="77777777" w:rsidTr="0015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CE7F1EB" w14:textId="78453D42" w:rsidR="008038E3" w:rsidRPr="00784DEA" w:rsidRDefault="001568F3" w:rsidP="006E2F72">
            <w:pPr>
              <w:pStyle w:val="Heading1"/>
              <w:spacing w:beforeAutospacing="0" w:afterAutospacing="0"/>
              <w:jc w:val="right"/>
              <w:outlineLvl w:val="0"/>
              <w:rPr>
                <w:rFonts w:eastAsiaTheme="majorEastAsia"/>
                <w:b/>
                <w:sz w:val="24"/>
                <w:szCs w:val="28"/>
              </w:rPr>
            </w:pPr>
            <w:r w:rsidRPr="001568F3">
              <w:rPr>
                <w:rFonts w:eastAsiaTheme="majorEastAsia"/>
                <w:b/>
                <w:sz w:val="28"/>
                <w:szCs w:val="28"/>
              </w:rPr>
              <w:t xml:space="preserve">OBJECTIVE </w:t>
            </w:r>
            <w:r>
              <w:rPr>
                <w:rFonts w:eastAsiaTheme="majorEastAsia"/>
                <w:b/>
                <w:sz w:val="28"/>
                <w:szCs w:val="28"/>
              </w:rPr>
              <w:t>4</w:t>
            </w:r>
          </w:p>
        </w:tc>
        <w:tc>
          <w:tcPr>
            <w:tcW w:w="6605" w:type="dxa"/>
          </w:tcPr>
          <w:p w14:paraId="7938A939" w14:textId="1021DE2A" w:rsidR="008038E3" w:rsidRPr="00784DEA" w:rsidRDefault="006E2F72" w:rsidP="006E2F72">
            <w:pPr>
              <w:pStyle w:val="Heading1"/>
              <w:spacing w:beforeAutospacing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765" w:type="dxa"/>
          </w:tcPr>
          <w:p w14:paraId="0DC0DC48" w14:textId="379092C0" w:rsidR="008038E3" w:rsidRPr="00784DEA" w:rsidRDefault="008038E3" w:rsidP="008038E3">
            <w:pPr>
              <w:pStyle w:val="Heading1"/>
              <w:spacing w:beforeAutospacing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 %</w:t>
            </w:r>
            <w:r w:rsidR="00A516D7" w:rsidRPr="00A516D7">
              <w:rPr>
                <w:rFonts w:eastAsiaTheme="majorEastAsia"/>
                <w:b w:val="0"/>
                <w:sz w:val="24"/>
                <w:szCs w:val="24"/>
                <w:vertAlign w:val="superscript"/>
              </w:rPr>
              <w:t>ii</w:t>
            </w:r>
          </w:p>
        </w:tc>
      </w:tr>
      <w:tr w:rsidR="006E2F72" w14:paraId="4815059D" w14:textId="77777777" w:rsidTr="0015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gridSpan w:val="2"/>
          </w:tcPr>
          <w:p w14:paraId="2B17180C" w14:textId="64E21DA4" w:rsidR="006E2F72" w:rsidRPr="00A516D7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3.1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   </w:t>
            </w:r>
            <w:r w:rsidRP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30025ECD" w14:textId="52B4C06A" w:rsidR="006E2F72" w:rsidRPr="00A516D7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3.2</w:t>
            </w:r>
            <w:r w:rsidR="00DE12E6" w:rsidRPr="00A516D7">
              <w:rPr>
                <w:rFonts w:eastAsiaTheme="majorEastAsia"/>
                <w:sz w:val="24"/>
                <w:szCs w:val="24"/>
              </w:rPr>
              <w:t xml:space="preserve">    </w:t>
            </w:r>
            <w:r w:rsidRPr="00A516D7">
              <w:rPr>
                <w:rFonts w:eastAsiaTheme="majorEastAsia"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3EACC39E" w14:textId="5C399BB0" w:rsidR="006E2F72" w:rsidRPr="00784DEA" w:rsidRDefault="006E2F72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A516D7">
              <w:rPr>
                <w:rFonts w:eastAsiaTheme="majorEastAsia"/>
                <w:sz w:val="24"/>
                <w:szCs w:val="24"/>
              </w:rPr>
              <w:t>Key result 3.3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0B44CA2B" w14:textId="6B329F82" w:rsidR="00784DEA" w:rsidRPr="00784DEA" w:rsidRDefault="00784DEA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784DEA">
              <w:rPr>
                <w:rFonts w:eastAsiaTheme="majorEastAsia"/>
                <w:sz w:val="24"/>
                <w:szCs w:val="24"/>
              </w:rPr>
              <w:t xml:space="preserve">Key result </w:t>
            </w:r>
            <w:r w:rsidRPr="00784DEA">
              <w:rPr>
                <w:rFonts w:eastAsiaTheme="majorEastAsia"/>
                <w:sz w:val="24"/>
                <w:szCs w:val="24"/>
              </w:rPr>
              <w:t>3</w:t>
            </w:r>
            <w:r w:rsidRPr="00784DEA">
              <w:rPr>
                <w:rFonts w:eastAsiaTheme="majorEastAsia"/>
                <w:sz w:val="24"/>
                <w:szCs w:val="24"/>
              </w:rPr>
              <w:t>.4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  <w:p w14:paraId="67CE6083" w14:textId="54E75B10" w:rsidR="006E2F72" w:rsidRPr="00784DEA" w:rsidRDefault="00784DEA" w:rsidP="00E6789F">
            <w:pPr>
              <w:pStyle w:val="Heading1"/>
              <w:numPr>
                <w:ilvl w:val="0"/>
                <w:numId w:val="22"/>
              </w:numPr>
              <w:spacing w:before="60" w:beforeAutospacing="0" w:after="60" w:afterAutospacing="0"/>
              <w:outlineLvl w:val="0"/>
              <w:rPr>
                <w:rFonts w:eastAsiaTheme="majorEastAsia"/>
                <w:b/>
                <w:sz w:val="24"/>
                <w:szCs w:val="24"/>
              </w:rPr>
            </w:pPr>
            <w:r w:rsidRPr="00784DEA">
              <w:rPr>
                <w:rFonts w:eastAsiaTheme="majorEastAsia"/>
                <w:sz w:val="24"/>
                <w:szCs w:val="24"/>
              </w:rPr>
              <w:t xml:space="preserve">Key result </w:t>
            </w:r>
            <w:r w:rsidRPr="00784DEA">
              <w:rPr>
                <w:rFonts w:eastAsiaTheme="majorEastAsia"/>
                <w:sz w:val="24"/>
                <w:szCs w:val="24"/>
              </w:rPr>
              <w:t>3</w:t>
            </w:r>
            <w:r w:rsidRPr="00784DEA">
              <w:rPr>
                <w:rFonts w:eastAsiaTheme="majorEastAsia"/>
                <w:sz w:val="24"/>
                <w:szCs w:val="24"/>
              </w:rPr>
              <w:t>.5</w:t>
            </w:r>
            <w:r w:rsidRPr="00784DEA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DE12E6">
              <w:rPr>
                <w:rFonts w:eastAsiaTheme="majorEastAsia"/>
                <w:b/>
                <w:sz w:val="24"/>
                <w:szCs w:val="24"/>
              </w:rPr>
              <w:t xml:space="preserve">    </w:t>
            </w:r>
            <w:r w:rsidR="00A516D7" w:rsidRPr="001568F3">
              <w:rPr>
                <w:rFonts w:eastAsiaTheme="majorEastAsia"/>
                <w:b/>
                <w:color w:val="808080" w:themeColor="background1" w:themeShade="8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765" w:type="dxa"/>
          </w:tcPr>
          <w:p w14:paraId="36DAB3F9" w14:textId="6A2115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  <w:r w:rsidR="00A516D7" w:rsidRPr="00A516D7">
              <w:rPr>
                <w:rFonts w:eastAsiaTheme="majorEastAsia"/>
                <w:b w:val="0"/>
                <w:sz w:val="24"/>
                <w:szCs w:val="24"/>
                <w:vertAlign w:val="superscript"/>
              </w:rPr>
              <w:t>iii</w:t>
            </w:r>
          </w:p>
          <w:p w14:paraId="7F37259B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2F4EC4A4" w14:textId="77777777" w:rsidR="006E2F72" w:rsidRPr="00784DEA" w:rsidRDefault="006E2F72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56CF5835" w14:textId="77777777" w:rsidR="00784DEA" w:rsidRPr="00784DEA" w:rsidRDefault="00784DEA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  <w:p w14:paraId="735968C3" w14:textId="36B15816" w:rsidR="00784DEA" w:rsidRPr="00784DEA" w:rsidRDefault="00784DEA" w:rsidP="00E6789F">
            <w:pPr>
              <w:pStyle w:val="Heading1"/>
              <w:spacing w:before="60" w:beforeAutospacing="0" w:after="6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 w:val="24"/>
                <w:szCs w:val="24"/>
              </w:rPr>
            </w:pPr>
            <w:r w:rsidRPr="00784DEA">
              <w:rPr>
                <w:rFonts w:eastAsiaTheme="majorEastAsia"/>
                <w:b w:val="0"/>
                <w:sz w:val="24"/>
                <w:szCs w:val="24"/>
              </w:rPr>
              <w:t>________</w:t>
            </w:r>
          </w:p>
        </w:tc>
      </w:tr>
    </w:tbl>
    <w:p w14:paraId="31000372" w14:textId="77777777" w:rsidR="00A516D7" w:rsidRDefault="00A516D7" w:rsidP="00A516D7">
      <w:pPr>
        <w:pStyle w:val="Heading1"/>
        <w:spacing w:before="0" w:beforeAutospacing="0" w:after="0" w:afterAutospacing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ajorEastAsia"/>
          <w:b w:val="0"/>
          <w:sz w:val="24"/>
          <w:szCs w:val="28"/>
        </w:rPr>
      </w:pPr>
    </w:p>
    <w:p w14:paraId="4ADDCC5B" w14:textId="0C26365B" w:rsidR="00A516D7" w:rsidRDefault="00A516D7" w:rsidP="00A516D7">
      <w:pPr>
        <w:pStyle w:val="Heading1"/>
        <w:spacing w:before="0" w:beforeAutospacing="0" w:after="0" w:afterAutospacing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ajorEastAsia"/>
          <w:b w:val="0"/>
          <w:sz w:val="24"/>
          <w:szCs w:val="28"/>
        </w:rPr>
      </w:pPr>
      <w:r>
        <w:rPr>
          <w:rFonts w:eastAsiaTheme="majorEastAsia"/>
          <w:b w:val="0"/>
          <w:sz w:val="24"/>
          <w:szCs w:val="28"/>
        </w:rPr>
        <w:t>_______________________</w:t>
      </w:r>
    </w:p>
    <w:p w14:paraId="7AB76820" w14:textId="7D0884DB" w:rsidR="00A516D7" w:rsidRPr="00A516D7" w:rsidRDefault="00A516D7" w:rsidP="00A516D7">
      <w:pPr>
        <w:pStyle w:val="Heading1"/>
        <w:spacing w:before="0" w:beforeAutospacing="0" w:after="0" w:afterAutospacing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ajorEastAsia"/>
          <w:b w:val="0"/>
          <w:sz w:val="20"/>
          <w:szCs w:val="20"/>
        </w:rPr>
      </w:pPr>
      <w:proofErr w:type="spellStart"/>
      <w:r w:rsidRPr="00A516D7">
        <w:rPr>
          <w:rFonts w:eastAsiaTheme="majorEastAsia"/>
          <w:b w:val="0"/>
          <w:sz w:val="20"/>
          <w:szCs w:val="20"/>
          <w:vertAlign w:val="superscript"/>
        </w:rPr>
        <w:t>i</w:t>
      </w:r>
      <w:proofErr w:type="spellEnd"/>
      <w:r w:rsidRPr="00A516D7">
        <w:rPr>
          <w:rFonts w:eastAsiaTheme="majorEastAsia"/>
          <w:b w:val="0"/>
          <w:sz w:val="20"/>
          <w:szCs w:val="20"/>
        </w:rPr>
        <w:t xml:space="preserve"> </w:t>
      </w:r>
      <w:r w:rsidRPr="00A516D7">
        <w:rPr>
          <w:rFonts w:eastAsiaTheme="majorEastAsia"/>
          <w:b w:val="0"/>
          <w:sz w:val="20"/>
          <w:szCs w:val="20"/>
        </w:rPr>
        <w:t>Can be for a person, team, project, or company</w:t>
      </w:r>
    </w:p>
    <w:p w14:paraId="69229ED8" w14:textId="31DFF126" w:rsidR="00A516D7" w:rsidRPr="00A516D7" w:rsidRDefault="00A516D7" w:rsidP="00A516D7">
      <w:pPr>
        <w:pStyle w:val="Heading1"/>
        <w:spacing w:before="0" w:beforeAutospacing="0" w:after="0" w:afterAutospacing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ajorEastAsia"/>
          <w:b w:val="0"/>
          <w:sz w:val="20"/>
          <w:szCs w:val="20"/>
        </w:rPr>
      </w:pPr>
      <w:r w:rsidRPr="00A516D7">
        <w:rPr>
          <w:rFonts w:eastAsiaTheme="majorEastAsia"/>
          <w:b w:val="0"/>
          <w:sz w:val="20"/>
          <w:szCs w:val="20"/>
          <w:vertAlign w:val="superscript"/>
        </w:rPr>
        <w:t>ii</w:t>
      </w:r>
      <w:r w:rsidRPr="00A516D7">
        <w:rPr>
          <w:rFonts w:eastAsiaTheme="majorEastAsia"/>
          <w:b w:val="0"/>
          <w:sz w:val="20"/>
          <w:szCs w:val="20"/>
        </w:rPr>
        <w:t xml:space="preserve"> </w:t>
      </w:r>
      <w:r w:rsidRPr="00A516D7">
        <w:rPr>
          <w:rFonts w:eastAsiaTheme="majorEastAsia"/>
          <w:b w:val="0"/>
          <w:sz w:val="20"/>
          <w:szCs w:val="20"/>
        </w:rPr>
        <w:t xml:space="preserve">The progress of an objective is calculated as average (key results </w:t>
      </w:r>
      <w:proofErr w:type="gramStart"/>
      <w:r w:rsidRPr="00A516D7">
        <w:rPr>
          <w:rFonts w:eastAsiaTheme="majorEastAsia"/>
          <w:b w:val="0"/>
          <w:sz w:val="20"/>
          <w:szCs w:val="20"/>
        </w:rPr>
        <w:t>1..</w:t>
      </w:r>
      <w:proofErr w:type="gramEnd"/>
      <w:r w:rsidRPr="00A516D7">
        <w:rPr>
          <w:rFonts w:eastAsiaTheme="majorEastAsia"/>
          <w:b w:val="0"/>
          <w:sz w:val="20"/>
          <w:szCs w:val="20"/>
        </w:rPr>
        <w:t>n)*100%</w:t>
      </w:r>
    </w:p>
    <w:p w14:paraId="7A8AFE00" w14:textId="062964B1" w:rsidR="00784DEA" w:rsidRPr="00A516D7" w:rsidRDefault="00A516D7" w:rsidP="00A516D7">
      <w:pPr>
        <w:pStyle w:val="Heading1"/>
        <w:spacing w:before="0" w:beforeAutospacing="0" w:after="0" w:afterAutospacing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ajorEastAsia"/>
          <w:b w:val="0"/>
          <w:sz w:val="20"/>
          <w:szCs w:val="20"/>
        </w:rPr>
      </w:pPr>
      <w:r w:rsidRPr="00A516D7">
        <w:rPr>
          <w:rFonts w:eastAsiaTheme="majorEastAsia"/>
          <w:b w:val="0"/>
          <w:sz w:val="20"/>
          <w:szCs w:val="20"/>
          <w:vertAlign w:val="superscript"/>
        </w:rPr>
        <w:t>iii</w:t>
      </w:r>
      <w:r w:rsidRPr="00A516D7">
        <w:rPr>
          <w:rFonts w:eastAsiaTheme="majorEastAsia"/>
          <w:b w:val="0"/>
          <w:sz w:val="20"/>
          <w:szCs w:val="20"/>
        </w:rPr>
        <w:t xml:space="preserve"> </w:t>
      </w:r>
      <w:r w:rsidRPr="00A516D7">
        <w:rPr>
          <w:rFonts w:eastAsiaTheme="majorEastAsia"/>
          <w:b w:val="0"/>
          <w:sz w:val="20"/>
          <w:szCs w:val="20"/>
        </w:rPr>
        <w:t>Key results are scored on a scale [</w:t>
      </w:r>
      <w:proofErr w:type="gramStart"/>
      <w:r w:rsidRPr="00A516D7">
        <w:rPr>
          <w:rFonts w:eastAsiaTheme="majorEastAsia"/>
          <w:b w:val="0"/>
          <w:sz w:val="20"/>
          <w:szCs w:val="20"/>
        </w:rPr>
        <w:t>0..</w:t>
      </w:r>
      <w:proofErr w:type="gramEnd"/>
      <w:r w:rsidRPr="00A516D7">
        <w:rPr>
          <w:rFonts w:eastAsiaTheme="majorEastAsia"/>
          <w:b w:val="0"/>
          <w:sz w:val="20"/>
          <w:szCs w:val="20"/>
        </w:rPr>
        <w:t>1]</w:t>
      </w:r>
    </w:p>
    <w:sectPr w:rsidR="00784DEA" w:rsidRPr="00A516D7" w:rsidSect="004110DB">
      <w:headerReference w:type="default" r:id="rId8"/>
      <w:footerReference w:type="defaul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C9E2" w14:textId="77777777" w:rsidR="00C37A61" w:rsidRDefault="00C37A61" w:rsidP="00D54F1E">
      <w:pPr>
        <w:spacing w:after="0" w:line="240" w:lineRule="auto"/>
      </w:pPr>
      <w:r>
        <w:separator/>
      </w:r>
    </w:p>
  </w:endnote>
  <w:endnote w:type="continuationSeparator" w:id="0">
    <w:p w14:paraId="0BF70236" w14:textId="77777777" w:rsidR="00C37A61" w:rsidRDefault="00C37A61" w:rsidP="00D5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48B5" w14:textId="03778285" w:rsidR="00D54F1E" w:rsidRPr="00A516D7" w:rsidRDefault="00D54F1E" w:rsidP="00276CAC">
    <w:pPr>
      <w:pStyle w:val="Footer"/>
      <w:jc w:val="center"/>
      <w:rPr>
        <w:rFonts w:ascii="Times New Roman" w:hAnsi="Times New Roman" w:cs="Times New Roman"/>
        <w:color w:val="190646"/>
        <w:sz w:val="18"/>
        <w:szCs w:val="24"/>
      </w:rPr>
    </w:pPr>
    <w:r w:rsidRPr="00A516D7">
      <w:rPr>
        <w:rFonts w:ascii="Times New Roman" w:hAnsi="Times New Roman" w:cs="Times New Roman"/>
        <w:color w:val="190646"/>
        <w:sz w:val="18"/>
        <w:szCs w:val="24"/>
      </w:rPr>
      <w:t>OKR TOOLKIT BUILDING AN OKR SYSTEM THAT WORKS</w:t>
    </w:r>
    <w:r w:rsidR="00276CAC" w:rsidRPr="00A516D7">
      <w:rPr>
        <w:rFonts w:ascii="Times New Roman" w:hAnsi="Times New Roman" w:cs="Times New Roman"/>
        <w:color w:val="190646"/>
        <w:sz w:val="18"/>
        <w:szCs w:val="24"/>
      </w:rPr>
      <w:t xml:space="preserve"> | </w:t>
    </w:r>
    <w:r w:rsidRPr="00A516D7">
      <w:rPr>
        <w:rFonts w:ascii="Times New Roman" w:hAnsi="Times New Roman" w:cs="Times New Roman"/>
        <w:color w:val="190646"/>
        <w:sz w:val="18"/>
        <w:szCs w:val="24"/>
      </w:rPr>
      <w:t>BSCDESIG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B159" w14:textId="77777777" w:rsidR="00C37A61" w:rsidRDefault="00C37A61" w:rsidP="00D54F1E">
      <w:pPr>
        <w:spacing w:after="0" w:line="240" w:lineRule="auto"/>
      </w:pPr>
      <w:r>
        <w:separator/>
      </w:r>
    </w:p>
  </w:footnote>
  <w:footnote w:type="continuationSeparator" w:id="0">
    <w:p w14:paraId="541D7D97" w14:textId="77777777" w:rsidR="00C37A61" w:rsidRDefault="00C37A61" w:rsidP="00D5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21" w14:textId="3D692F49" w:rsidR="00F2222F" w:rsidRPr="001568F3" w:rsidRDefault="00F2222F" w:rsidP="00F2222F">
    <w:pPr>
      <w:pStyle w:val="Heading1"/>
      <w:jc w:val="right"/>
      <w:rPr>
        <w:sz w:val="40"/>
        <w:szCs w:val="40"/>
      </w:rPr>
    </w:pPr>
    <w:r w:rsidRPr="001568F3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E4A7CDE" wp14:editId="52F8A8F6">
              <wp:simplePos x="0" y="0"/>
              <wp:positionH relativeFrom="page">
                <wp:align>left</wp:align>
              </wp:positionH>
              <wp:positionV relativeFrom="paragraph">
                <wp:posOffset>335280</wp:posOffset>
              </wp:positionV>
              <wp:extent cx="7764780" cy="30480"/>
              <wp:effectExtent l="0" t="0" r="26670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64780" cy="3048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23B37" id="Straight Connector 1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4pt" to="611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" strokecolor="black [3213]" strokeweight="1pt">
              <v:stroke joinstyle="miter"/>
              <w10:wrap anchorx="page"/>
            </v:line>
          </w:pict>
        </mc:Fallback>
      </mc:AlternateContent>
    </w:r>
    <w:r w:rsidR="004E0B8F" w:rsidRPr="001568F3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4EC3E68" wp14:editId="116A5323">
          <wp:simplePos x="0" y="0"/>
          <wp:positionH relativeFrom="margin">
            <wp:posOffset>6088380</wp:posOffset>
          </wp:positionH>
          <wp:positionV relativeFrom="topMargin">
            <wp:posOffset>190500</wp:posOffset>
          </wp:positionV>
          <wp:extent cx="769620" cy="769620"/>
          <wp:effectExtent l="0" t="0" r="381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r-1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ADD" w:rsidRPr="001568F3">
      <w:rPr>
        <w:sz w:val="40"/>
        <w:szCs w:val="40"/>
      </w:rPr>
      <w:t xml:space="preserve"> </w:t>
    </w:r>
    <w:r w:rsidR="006933A5" w:rsidRPr="001568F3">
      <w:rPr>
        <w:noProof/>
        <w:sz w:val="40"/>
        <w:szCs w:val="40"/>
      </w:rPr>
      <w:t>O</w:t>
    </w:r>
    <w:r w:rsidR="008038E3" w:rsidRPr="001568F3">
      <w:rPr>
        <w:noProof/>
        <w:sz w:val="40"/>
        <w:szCs w:val="40"/>
      </w:rPr>
      <w:t>bjectives and Key Results (OK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400D"/>
    <w:multiLevelType w:val="hybridMultilevel"/>
    <w:tmpl w:val="EEA490B4"/>
    <w:lvl w:ilvl="0" w:tplc="C2305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45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E9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E6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8E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0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0E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82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87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80A0A"/>
    <w:multiLevelType w:val="hybridMultilevel"/>
    <w:tmpl w:val="A3B2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4CA"/>
    <w:multiLevelType w:val="hybridMultilevel"/>
    <w:tmpl w:val="C394C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C5074"/>
    <w:multiLevelType w:val="hybridMultilevel"/>
    <w:tmpl w:val="835A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3383"/>
    <w:multiLevelType w:val="hybridMultilevel"/>
    <w:tmpl w:val="8A6E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36B86"/>
    <w:multiLevelType w:val="hybridMultilevel"/>
    <w:tmpl w:val="95509996"/>
    <w:lvl w:ilvl="0" w:tplc="A050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2F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0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03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A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3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8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8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8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46A17"/>
    <w:multiLevelType w:val="hybridMultilevel"/>
    <w:tmpl w:val="9932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B5D"/>
    <w:multiLevelType w:val="hybridMultilevel"/>
    <w:tmpl w:val="45D697AA"/>
    <w:lvl w:ilvl="0" w:tplc="7C46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7131"/>
    <w:multiLevelType w:val="hybridMultilevel"/>
    <w:tmpl w:val="1B1659BE"/>
    <w:lvl w:ilvl="0" w:tplc="C2D02A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8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B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E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E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E1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6B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1C26D1"/>
    <w:multiLevelType w:val="hybridMultilevel"/>
    <w:tmpl w:val="C772F63A"/>
    <w:lvl w:ilvl="0" w:tplc="ACEEC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C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4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24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6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63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E9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3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A728F"/>
    <w:multiLevelType w:val="hybridMultilevel"/>
    <w:tmpl w:val="00F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1D48"/>
    <w:multiLevelType w:val="hybridMultilevel"/>
    <w:tmpl w:val="16CA9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B5EB3"/>
    <w:multiLevelType w:val="hybridMultilevel"/>
    <w:tmpl w:val="A49EE882"/>
    <w:lvl w:ilvl="0" w:tplc="4538E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E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2C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4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EA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8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C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643CBF"/>
    <w:multiLevelType w:val="hybridMultilevel"/>
    <w:tmpl w:val="50A2D2D2"/>
    <w:lvl w:ilvl="0" w:tplc="C2D02A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70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03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A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3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8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8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8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2F7ECD"/>
    <w:multiLevelType w:val="hybridMultilevel"/>
    <w:tmpl w:val="EF9CE8C6"/>
    <w:lvl w:ilvl="0" w:tplc="7C46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8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2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0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83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A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4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8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F1579E"/>
    <w:multiLevelType w:val="hybridMultilevel"/>
    <w:tmpl w:val="F5BCCD7E"/>
    <w:lvl w:ilvl="0" w:tplc="27821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3D4F"/>
    <w:multiLevelType w:val="hybridMultilevel"/>
    <w:tmpl w:val="74289336"/>
    <w:lvl w:ilvl="0" w:tplc="7C46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71E1A"/>
    <w:multiLevelType w:val="hybridMultilevel"/>
    <w:tmpl w:val="EB4A0D58"/>
    <w:lvl w:ilvl="0" w:tplc="3CD2C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6F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2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4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CD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C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C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A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68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BB178C"/>
    <w:multiLevelType w:val="hybridMultilevel"/>
    <w:tmpl w:val="2AF437A0"/>
    <w:lvl w:ilvl="0" w:tplc="C2D02A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47A51"/>
    <w:multiLevelType w:val="hybridMultilevel"/>
    <w:tmpl w:val="84FE67BC"/>
    <w:lvl w:ilvl="0" w:tplc="7C46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040B"/>
    <w:multiLevelType w:val="hybridMultilevel"/>
    <w:tmpl w:val="A6080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4F2755"/>
    <w:multiLevelType w:val="hybridMultilevel"/>
    <w:tmpl w:val="585293DE"/>
    <w:lvl w:ilvl="0" w:tplc="C2D02A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75F6"/>
    <w:multiLevelType w:val="hybridMultilevel"/>
    <w:tmpl w:val="3D26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93687"/>
    <w:multiLevelType w:val="hybridMultilevel"/>
    <w:tmpl w:val="1076E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F54FF"/>
    <w:multiLevelType w:val="hybridMultilevel"/>
    <w:tmpl w:val="28DE397A"/>
    <w:lvl w:ilvl="0" w:tplc="C2D02A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E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2C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4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EA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8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C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D741CF"/>
    <w:multiLevelType w:val="hybridMultilevel"/>
    <w:tmpl w:val="D6A62F9C"/>
    <w:lvl w:ilvl="0" w:tplc="F25E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68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B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E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E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E1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6B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7"/>
  </w:num>
  <w:num w:numId="5">
    <w:abstractNumId w:val="11"/>
  </w:num>
  <w:num w:numId="6">
    <w:abstractNumId w:val="23"/>
  </w:num>
  <w:num w:numId="7">
    <w:abstractNumId w:val="2"/>
  </w:num>
  <w:num w:numId="8">
    <w:abstractNumId w:val="20"/>
  </w:num>
  <w:num w:numId="9">
    <w:abstractNumId w:val="4"/>
  </w:num>
  <w:num w:numId="10">
    <w:abstractNumId w:val="19"/>
  </w:num>
  <w:num w:numId="11">
    <w:abstractNumId w:val="16"/>
  </w:num>
  <w:num w:numId="12">
    <w:abstractNumId w:val="7"/>
  </w:num>
  <w:num w:numId="13">
    <w:abstractNumId w:val="5"/>
  </w:num>
  <w:num w:numId="14">
    <w:abstractNumId w:val="12"/>
  </w:num>
  <w:num w:numId="15">
    <w:abstractNumId w:val="25"/>
  </w:num>
  <w:num w:numId="16">
    <w:abstractNumId w:val="21"/>
  </w:num>
  <w:num w:numId="17">
    <w:abstractNumId w:val="18"/>
  </w:num>
  <w:num w:numId="18">
    <w:abstractNumId w:val="13"/>
  </w:num>
  <w:num w:numId="19">
    <w:abstractNumId w:val="24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6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1E"/>
    <w:rsid w:val="00060E3D"/>
    <w:rsid w:val="0014314E"/>
    <w:rsid w:val="001568F3"/>
    <w:rsid w:val="00276CAC"/>
    <w:rsid w:val="0029176D"/>
    <w:rsid w:val="002B6C8F"/>
    <w:rsid w:val="003723B4"/>
    <w:rsid w:val="004110DB"/>
    <w:rsid w:val="0042770A"/>
    <w:rsid w:val="004E0B8F"/>
    <w:rsid w:val="0062258D"/>
    <w:rsid w:val="006933A5"/>
    <w:rsid w:val="006E2F72"/>
    <w:rsid w:val="006E57A2"/>
    <w:rsid w:val="00717CC0"/>
    <w:rsid w:val="00750D17"/>
    <w:rsid w:val="007809C1"/>
    <w:rsid w:val="007838E3"/>
    <w:rsid w:val="00784DEA"/>
    <w:rsid w:val="00787B43"/>
    <w:rsid w:val="008038E3"/>
    <w:rsid w:val="008C0944"/>
    <w:rsid w:val="009D2ADD"/>
    <w:rsid w:val="00A21338"/>
    <w:rsid w:val="00A24962"/>
    <w:rsid w:val="00A516D7"/>
    <w:rsid w:val="00A719DB"/>
    <w:rsid w:val="00AC3BF4"/>
    <w:rsid w:val="00B35E8D"/>
    <w:rsid w:val="00C37A61"/>
    <w:rsid w:val="00CF4301"/>
    <w:rsid w:val="00D54F1E"/>
    <w:rsid w:val="00DC76BD"/>
    <w:rsid w:val="00DE12E6"/>
    <w:rsid w:val="00E6789F"/>
    <w:rsid w:val="00F2222F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A7D96"/>
  <w15:chartTrackingRefBased/>
  <w15:docId w15:val="{2019E937-AF83-4DA7-A823-85FBC493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4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1E"/>
  </w:style>
  <w:style w:type="paragraph" w:styleId="Footer">
    <w:name w:val="footer"/>
    <w:basedOn w:val="Normal"/>
    <w:link w:val="FooterChar"/>
    <w:uiPriority w:val="99"/>
    <w:unhideWhenUsed/>
    <w:rsid w:val="00D5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1E"/>
  </w:style>
  <w:style w:type="character" w:customStyle="1" w:styleId="Heading1Char">
    <w:name w:val="Heading 1 Char"/>
    <w:basedOn w:val="DefaultParagraphFont"/>
    <w:link w:val="Heading1"/>
    <w:uiPriority w:val="9"/>
    <w:rsid w:val="00D54F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5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54F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110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4110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ColorfulGrid-Accent6">
    <w:name w:val="Colorful Grid Accent 6"/>
    <w:basedOn w:val="TableNormal"/>
    <w:uiPriority w:val="73"/>
    <w:rsid w:val="004110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22F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787B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C09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9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3AF3-A9CE-4325-A0CD-2F9A9A1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Savkin</dc:creator>
  <cp:keywords/>
  <dc:description/>
  <cp:lastModifiedBy>Aleksey Savkin</cp:lastModifiedBy>
  <cp:revision>12</cp:revision>
  <cp:lastPrinted>2018-03-01T12:03:00Z</cp:lastPrinted>
  <dcterms:created xsi:type="dcterms:W3CDTF">2018-03-01T10:48:00Z</dcterms:created>
  <dcterms:modified xsi:type="dcterms:W3CDTF">2018-03-01T12:07:00Z</dcterms:modified>
</cp:coreProperties>
</file>